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17" w:rsidRDefault="007C75B1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t>Группа 3</w:t>
      </w:r>
      <w:r w:rsidR="00F126F1">
        <w:rPr>
          <w:rFonts w:ascii="Times New Roman" w:hAnsi="Times New Roman" w:cs="Times New Roman"/>
          <w:b/>
          <w:sz w:val="28"/>
          <w:szCs w:val="28"/>
        </w:rPr>
        <w:t>0</w:t>
      </w:r>
      <w:r w:rsidRPr="00E37157">
        <w:rPr>
          <w:rFonts w:ascii="Times New Roman" w:hAnsi="Times New Roman" w:cs="Times New Roman"/>
          <w:b/>
          <w:sz w:val="28"/>
          <w:szCs w:val="28"/>
        </w:rPr>
        <w:t>1</w:t>
      </w:r>
    </w:p>
    <w:p w:rsidR="004237B5" w:rsidRDefault="004237B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3A10FE" w:rsidRPr="00E37157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3" w:type="dxa"/>
        <w:tblInd w:w="-175" w:type="dxa"/>
        <w:tblLook w:val="04A0"/>
      </w:tblPr>
      <w:tblGrid>
        <w:gridCol w:w="851"/>
        <w:gridCol w:w="6662"/>
      </w:tblGrid>
      <w:tr w:rsidR="009C40F8" w:rsidRPr="00E37157" w:rsidTr="009C40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E37157" w:rsidRDefault="009C40F8" w:rsidP="00D66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8" w:rsidRPr="00E37157" w:rsidRDefault="009C40F8" w:rsidP="005B2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951E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Акимова Ди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Богомолова Римма Михайло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Борисова Дар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Братанов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Высоцкая Крис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Голованова Екатерина Константино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Гулькин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DC57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Ежов Александр Вячеславо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E203C7" w:rsidRDefault="009C40F8" w:rsidP="009A7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славо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9A7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Коршунова Анна Сергее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Кошев Максим Константино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Малков Максим Алексее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Пастухов Игорь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E203C7" w:rsidRDefault="009C40F8" w:rsidP="00804C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Плетнев Дмитрий Юрье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Попова Юлия Юрье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DC57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Простомолотов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9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Савина Анастас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9A7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Трояновский Семен Валерьевич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Pr="00E203C7" w:rsidRDefault="009C40F8" w:rsidP="004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Федосова Анастасия Сергеевна</w:t>
            </w:r>
          </w:p>
        </w:tc>
      </w:tr>
      <w:tr w:rsidR="009C40F8" w:rsidRPr="00E3715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405B03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E203C7" w:rsidRDefault="009C40F8" w:rsidP="009A72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Фермиянов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C7">
              <w:rPr>
                <w:rFonts w:ascii="Times New Roman" w:hAnsi="Times New Roman" w:cs="Times New Roman"/>
                <w:sz w:val="24"/>
                <w:szCs w:val="24"/>
              </w:rPr>
              <w:t>Ерболатович</w:t>
            </w:r>
            <w:proofErr w:type="spellEnd"/>
          </w:p>
        </w:tc>
      </w:tr>
    </w:tbl>
    <w:p w:rsidR="002130D4" w:rsidRDefault="002130D4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30" w:rsidRDefault="00363B30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9B" w:rsidRPr="00E203C7" w:rsidRDefault="00E0179B" w:rsidP="00E2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0DB" w:rsidRDefault="00404D1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F126F1">
        <w:rPr>
          <w:rFonts w:ascii="Times New Roman" w:hAnsi="Times New Roman" w:cs="Times New Roman"/>
          <w:b/>
          <w:sz w:val="28"/>
          <w:szCs w:val="28"/>
        </w:rPr>
        <w:t>0</w:t>
      </w:r>
      <w:r w:rsidRPr="00E37157">
        <w:rPr>
          <w:rFonts w:ascii="Times New Roman" w:hAnsi="Times New Roman" w:cs="Times New Roman"/>
          <w:b/>
          <w:sz w:val="28"/>
          <w:szCs w:val="28"/>
        </w:rPr>
        <w:t>2</w:t>
      </w:r>
    </w:p>
    <w:p w:rsidR="00384DF5" w:rsidRDefault="00384DF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4" w:type="dxa"/>
        <w:tblInd w:w="-176" w:type="dxa"/>
        <w:tblLook w:val="04A0"/>
      </w:tblPr>
      <w:tblGrid>
        <w:gridCol w:w="851"/>
        <w:gridCol w:w="6663"/>
      </w:tblGrid>
      <w:tr w:rsidR="009C40F8" w:rsidRPr="00E37157" w:rsidTr="009C40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дкина Наталья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 Александр Александ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DC">
              <w:rPr>
                <w:rFonts w:ascii="Times New Roman" w:hAnsi="Times New Roman" w:cs="Times New Roman"/>
                <w:sz w:val="24"/>
                <w:szCs w:val="24"/>
              </w:rPr>
              <w:t>Дьяконова Ксения Васил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Ермаков Матвей Никола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B">
              <w:rPr>
                <w:rFonts w:ascii="Times New Roman" w:hAnsi="Times New Roman" w:cs="Times New Roman"/>
                <w:sz w:val="24"/>
                <w:szCs w:val="24"/>
              </w:rPr>
              <w:t>Катаева Карина Дмитри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Евген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Кундиус</w:t>
            </w:r>
            <w:proofErr w:type="spell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A5B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911A5B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>Лопатнев</w:t>
            </w:r>
            <w:proofErr w:type="spellEnd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 xml:space="preserve"> Герман Павл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Мерлич</w:t>
            </w:r>
            <w:proofErr w:type="spellEnd"/>
            <w:r w:rsidRPr="00DD20BD"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мир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Миллер Валерия Владимир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2DC">
              <w:rPr>
                <w:rFonts w:ascii="Times New Roman" w:hAnsi="Times New Roman" w:cs="Times New Roman"/>
                <w:sz w:val="24"/>
                <w:szCs w:val="24"/>
              </w:rPr>
              <w:t>Мячкин</w:t>
            </w:r>
            <w:proofErr w:type="spellEnd"/>
            <w:r w:rsidRPr="00B812D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Найденов Савелий Евгень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Панова Елена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Михаил Степан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ергей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F4">
              <w:rPr>
                <w:rFonts w:ascii="Times New Roman" w:hAnsi="Times New Roman" w:cs="Times New Roman"/>
                <w:sz w:val="24"/>
                <w:szCs w:val="24"/>
              </w:rPr>
              <w:t>Тархова Екатерина Евген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0F8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Толмачева Юлия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ячеслав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>Хамидов</w:t>
            </w:r>
            <w:proofErr w:type="spellEnd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>Фарходжон</w:t>
            </w:r>
            <w:proofErr w:type="spellEnd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>Фарзониддинович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Дарья Романовна</w:t>
            </w:r>
          </w:p>
        </w:tc>
      </w:tr>
    </w:tbl>
    <w:p w:rsidR="00363B30" w:rsidRDefault="00363B30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30" w:rsidRDefault="00363B30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30" w:rsidRDefault="00363B30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0F8" w:rsidRDefault="009C40F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18" w:rsidRDefault="00B76C1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22" w:rsidRDefault="00733922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F126F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33922" w:rsidRDefault="00733922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3A10FE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3" w:type="dxa"/>
        <w:tblInd w:w="-175" w:type="dxa"/>
        <w:tblLook w:val="04A0"/>
      </w:tblPr>
      <w:tblGrid>
        <w:gridCol w:w="851"/>
        <w:gridCol w:w="6662"/>
      </w:tblGrid>
      <w:tr w:rsidR="009C40F8" w:rsidRPr="00E37157" w:rsidTr="009C40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Акимова Елизавета Алекс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Апарнева</w:t>
            </w:r>
            <w:proofErr w:type="spellEnd"/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Беляев Даниил Эдуард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67">
              <w:rPr>
                <w:rFonts w:ascii="Times New Roman" w:hAnsi="Times New Roman" w:cs="Times New Roman"/>
                <w:sz w:val="24"/>
                <w:szCs w:val="24"/>
              </w:rPr>
              <w:t>Богрынцев</w:t>
            </w:r>
            <w:proofErr w:type="spellEnd"/>
            <w:r w:rsidRPr="00CE4F67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Борисова Карина Игор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Виталь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2A2908">
              <w:rPr>
                <w:rFonts w:ascii="Times New Roman" w:hAnsi="Times New Roman" w:cs="Times New Roman"/>
                <w:sz w:val="24"/>
                <w:szCs w:val="24"/>
              </w:rPr>
              <w:t xml:space="preserve"> Злата Яросла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Горохов Дмитрий Пет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Деуля</w:t>
            </w:r>
            <w:proofErr w:type="spellEnd"/>
            <w:r w:rsidRPr="00EB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EB1497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ифеева Дарья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Дмитрий Александ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ая София Алекс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к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Семен Александ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Манастырский</w:t>
            </w:r>
            <w:proofErr w:type="spellEnd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настасия Вячеслав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агорняк</w:t>
            </w:r>
            <w:proofErr w:type="spellEnd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ем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Попов Денис Олег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Яна Денис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>Рулёв</w:t>
            </w:r>
            <w:proofErr w:type="spellEnd"/>
            <w:r w:rsidRPr="00103BF4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Семендеева</w:t>
            </w:r>
            <w:proofErr w:type="spell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Эжеровна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-</w:t>
            </w:r>
            <w:r w:rsidRPr="00E20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Антон Евгеньевич</w:t>
            </w:r>
          </w:p>
        </w:tc>
      </w:tr>
    </w:tbl>
    <w:p w:rsidR="003A10FE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FE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0F8" w:rsidRDefault="009C40F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0F8" w:rsidRDefault="009C40F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17" w:rsidRDefault="00404D1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F126F1">
        <w:rPr>
          <w:rFonts w:ascii="Times New Roman" w:hAnsi="Times New Roman" w:cs="Times New Roman"/>
          <w:b/>
          <w:sz w:val="28"/>
          <w:szCs w:val="28"/>
        </w:rPr>
        <w:t>0</w:t>
      </w:r>
      <w:r w:rsidRPr="00E37157">
        <w:rPr>
          <w:rFonts w:ascii="Times New Roman" w:hAnsi="Times New Roman" w:cs="Times New Roman"/>
          <w:b/>
          <w:sz w:val="28"/>
          <w:szCs w:val="28"/>
        </w:rPr>
        <w:t>4</w:t>
      </w:r>
    </w:p>
    <w:p w:rsidR="00384DF5" w:rsidRDefault="00384DF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3" w:type="dxa"/>
        <w:tblInd w:w="-175" w:type="dxa"/>
        <w:tblLook w:val="04A0"/>
      </w:tblPr>
      <w:tblGrid>
        <w:gridCol w:w="851"/>
        <w:gridCol w:w="6662"/>
      </w:tblGrid>
      <w:tr w:rsidR="009C40F8" w:rsidRPr="00E37157" w:rsidTr="009C40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67">
              <w:rPr>
                <w:rFonts w:ascii="Times New Roman" w:hAnsi="Times New Roman" w:cs="Times New Roman"/>
                <w:sz w:val="24"/>
                <w:szCs w:val="24"/>
              </w:rPr>
              <w:t>Адамова-Суздалева</w:t>
            </w:r>
            <w:proofErr w:type="spellEnd"/>
            <w:r w:rsidRPr="00CE4F67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67">
              <w:rPr>
                <w:rFonts w:ascii="Times New Roman" w:hAnsi="Times New Roman" w:cs="Times New Roman"/>
                <w:sz w:val="24"/>
                <w:szCs w:val="24"/>
              </w:rPr>
              <w:t>Бартенев Андрей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Мария Максим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67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Ярослав </w:t>
            </w:r>
            <w:proofErr w:type="spellStart"/>
            <w:r w:rsidRPr="00CE4F67">
              <w:rPr>
                <w:rFonts w:ascii="Times New Roman" w:hAnsi="Times New Roman" w:cs="Times New Roman"/>
                <w:sz w:val="24"/>
                <w:szCs w:val="24"/>
              </w:rPr>
              <w:t>Азерович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ш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Андр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tabs>
                <w:tab w:val="left" w:pos="567"/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Захарова Дарья Алекс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Денис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97">
              <w:rPr>
                <w:rFonts w:ascii="Times New Roman" w:hAnsi="Times New Roman" w:cs="Times New Roman"/>
                <w:sz w:val="24"/>
                <w:szCs w:val="24"/>
              </w:rPr>
              <w:t>Иванова Наталия Вадим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лерь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ристина Витал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4624D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61">
              <w:rPr>
                <w:rFonts w:ascii="Times New Roman" w:hAnsi="Times New Roman" w:cs="Times New Roman"/>
                <w:sz w:val="24"/>
                <w:szCs w:val="24"/>
              </w:rPr>
              <w:t xml:space="preserve">Кулиев Эмиль </w:t>
            </w:r>
            <w:proofErr w:type="spellStart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B">
              <w:rPr>
                <w:rFonts w:ascii="Times New Roman" w:hAnsi="Times New Roman" w:cs="Times New Roman"/>
                <w:sz w:val="24"/>
                <w:szCs w:val="24"/>
              </w:rPr>
              <w:t>Курганская Екатерина Александровна</w:t>
            </w:r>
            <w:r w:rsidRPr="00533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>Кустовинов</w:t>
            </w:r>
            <w:proofErr w:type="spellEnd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  <w:r w:rsidRPr="00533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Ростислав Максим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09">
              <w:rPr>
                <w:rFonts w:ascii="Times New Roman" w:hAnsi="Times New Roman" w:cs="Times New Roman"/>
                <w:sz w:val="24"/>
                <w:szCs w:val="24"/>
              </w:rPr>
              <w:t>Матвеева Светлана Валентин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Матвиенко Анастасия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8">
              <w:rPr>
                <w:rFonts w:ascii="Times New Roman" w:hAnsi="Times New Roman" w:cs="Times New Roman"/>
                <w:sz w:val="24"/>
                <w:szCs w:val="24"/>
              </w:rPr>
              <w:t>Матюшкина Виктория Станислав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BD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Мария </w:t>
            </w:r>
            <w:proofErr w:type="spellStart"/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Меликовна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изавета Алекс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0BD">
              <w:rPr>
                <w:rFonts w:ascii="Times New Roman" w:hAnsi="Times New Roman" w:cs="Times New Roman"/>
                <w:sz w:val="24"/>
                <w:szCs w:val="24"/>
              </w:rPr>
              <w:t>Савелькаев</w:t>
            </w:r>
            <w:proofErr w:type="spellEnd"/>
            <w:r w:rsidRPr="00DD20BD">
              <w:rPr>
                <w:rFonts w:ascii="Times New Roman" w:hAnsi="Times New Roman" w:cs="Times New Roman"/>
                <w:sz w:val="24"/>
                <w:szCs w:val="24"/>
              </w:rPr>
              <w:t xml:space="preserve"> Семен Андр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Дмитри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FE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Дмитрий Алексеевич</w:t>
            </w:r>
          </w:p>
        </w:tc>
      </w:tr>
    </w:tbl>
    <w:p w:rsidR="002130D4" w:rsidRDefault="002130D4" w:rsidP="003A1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3A1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3A1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788" w:rsidRDefault="001C6788" w:rsidP="003A1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0F8" w:rsidRDefault="009C40F8" w:rsidP="003A1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761" w:rsidRPr="00BF36FE" w:rsidRDefault="00F15761" w:rsidP="00BF3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D17" w:rsidRDefault="00404D1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F126F1">
        <w:rPr>
          <w:rFonts w:ascii="Times New Roman" w:hAnsi="Times New Roman" w:cs="Times New Roman"/>
          <w:b/>
          <w:sz w:val="28"/>
          <w:szCs w:val="28"/>
        </w:rPr>
        <w:t>0</w:t>
      </w:r>
      <w:r w:rsidRPr="00E37157">
        <w:rPr>
          <w:rFonts w:ascii="Times New Roman" w:hAnsi="Times New Roman" w:cs="Times New Roman"/>
          <w:b/>
          <w:sz w:val="28"/>
          <w:szCs w:val="28"/>
        </w:rPr>
        <w:t>5</w:t>
      </w:r>
    </w:p>
    <w:p w:rsidR="003A10FE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F5" w:rsidRDefault="00384DF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1C6788" w:rsidRDefault="001C6788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3" w:type="dxa"/>
        <w:tblInd w:w="-175" w:type="dxa"/>
        <w:tblLook w:val="04A0"/>
      </w:tblPr>
      <w:tblGrid>
        <w:gridCol w:w="851"/>
        <w:gridCol w:w="6662"/>
      </w:tblGrid>
      <w:tr w:rsidR="009C40F8" w:rsidRPr="00E37157" w:rsidTr="009C40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F8" w:rsidRPr="00E37157" w:rsidRDefault="009C40F8" w:rsidP="00FE48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у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ович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лексей Александр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Бондаренко Ксения Ю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A21689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Екатерина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Сергей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5B">
              <w:rPr>
                <w:rFonts w:ascii="Times New Roman" w:hAnsi="Times New Roman" w:cs="Times New Roman"/>
                <w:sz w:val="24"/>
                <w:szCs w:val="24"/>
              </w:rPr>
              <w:t>Ергин</w:t>
            </w:r>
            <w:proofErr w:type="spellEnd"/>
            <w:r w:rsidRPr="00911A5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>Кабдолданов</w:t>
            </w:r>
            <w:proofErr w:type="spellEnd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 xml:space="preserve"> Аман </w:t>
            </w:r>
            <w:proofErr w:type="spellStart"/>
            <w:r w:rsidRPr="00FF2961">
              <w:rPr>
                <w:rFonts w:ascii="Times New Roman" w:hAnsi="Times New Roman" w:cs="Times New Roman"/>
                <w:sz w:val="24"/>
                <w:szCs w:val="24"/>
              </w:rPr>
              <w:t>Ермуратович</w:t>
            </w:r>
            <w:proofErr w:type="spellEnd"/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6F">
              <w:rPr>
                <w:rFonts w:ascii="Times New Roman" w:hAnsi="Times New Roman" w:cs="Times New Roman"/>
                <w:sz w:val="24"/>
                <w:szCs w:val="24"/>
              </w:rPr>
              <w:t>Капустин Андрей Никола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ветлана Юр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3A10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  <w:r w:rsidRPr="000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                      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3A10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Екатерина Серге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ф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асил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Матвеев Даниил Дмитри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45579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D9">
              <w:rPr>
                <w:rFonts w:ascii="Times New Roman" w:hAnsi="Times New Roman" w:cs="Times New Roman"/>
                <w:sz w:val="24"/>
                <w:szCs w:val="24"/>
              </w:rPr>
              <w:t>Попова Дарья Аркадье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 Александр Сергеевич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Default="009C40F8" w:rsidP="003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у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9C40F8" w:rsidRPr="00E203C7" w:rsidTr="009C40F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F8" w:rsidRPr="00405B03" w:rsidRDefault="009C40F8" w:rsidP="003A10FE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F8" w:rsidRPr="00054017" w:rsidRDefault="009C40F8" w:rsidP="003A10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Андреевна</w:t>
            </w:r>
          </w:p>
        </w:tc>
      </w:tr>
    </w:tbl>
    <w:p w:rsidR="003A10FE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FE" w:rsidRPr="00E37157" w:rsidRDefault="003A10FE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FE" w:rsidRDefault="00B76C18" w:rsidP="00D662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054017" w:rsidRDefault="00054017" w:rsidP="00D66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D0B" w:rsidRDefault="00232D0B" w:rsidP="00D66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32D0B" w:rsidSect="003A10FE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3C" w:rsidRDefault="0092483C" w:rsidP="007C75B1">
      <w:pPr>
        <w:spacing w:after="0" w:line="240" w:lineRule="auto"/>
      </w:pPr>
      <w:r>
        <w:separator/>
      </w:r>
    </w:p>
  </w:endnote>
  <w:endnote w:type="continuationSeparator" w:id="0">
    <w:p w:rsidR="0092483C" w:rsidRDefault="0092483C" w:rsidP="007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3C" w:rsidRDefault="0092483C" w:rsidP="007C75B1">
      <w:pPr>
        <w:spacing w:after="0" w:line="240" w:lineRule="auto"/>
      </w:pPr>
      <w:r>
        <w:separator/>
      </w:r>
    </w:p>
  </w:footnote>
  <w:footnote w:type="continuationSeparator" w:id="0">
    <w:p w:rsidR="0092483C" w:rsidRDefault="0092483C" w:rsidP="007C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96"/>
    <w:multiLevelType w:val="hybridMultilevel"/>
    <w:tmpl w:val="2E6431B4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035629D8"/>
    <w:multiLevelType w:val="hybridMultilevel"/>
    <w:tmpl w:val="2092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38D0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85C"/>
    <w:multiLevelType w:val="hybridMultilevel"/>
    <w:tmpl w:val="65F6E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31727"/>
    <w:multiLevelType w:val="hybridMultilevel"/>
    <w:tmpl w:val="E38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737"/>
    <w:multiLevelType w:val="hybridMultilevel"/>
    <w:tmpl w:val="B7D8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53906"/>
    <w:multiLevelType w:val="hybridMultilevel"/>
    <w:tmpl w:val="CA0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289"/>
    <w:multiLevelType w:val="hybridMultilevel"/>
    <w:tmpl w:val="A6A6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C5959"/>
    <w:multiLevelType w:val="hybridMultilevel"/>
    <w:tmpl w:val="E2DC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33CD"/>
    <w:multiLevelType w:val="hybridMultilevel"/>
    <w:tmpl w:val="348E7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30D88"/>
    <w:multiLevelType w:val="hybridMultilevel"/>
    <w:tmpl w:val="BF54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1689"/>
    <w:multiLevelType w:val="hybridMultilevel"/>
    <w:tmpl w:val="5F9436B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26651B15"/>
    <w:multiLevelType w:val="hybridMultilevel"/>
    <w:tmpl w:val="6E6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37BC"/>
    <w:multiLevelType w:val="hybridMultilevel"/>
    <w:tmpl w:val="E27E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47BBE"/>
    <w:multiLevelType w:val="hybridMultilevel"/>
    <w:tmpl w:val="166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112A"/>
    <w:multiLevelType w:val="hybridMultilevel"/>
    <w:tmpl w:val="170C8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B3DA0"/>
    <w:multiLevelType w:val="hybridMultilevel"/>
    <w:tmpl w:val="DBE43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6396D"/>
    <w:multiLevelType w:val="hybridMultilevel"/>
    <w:tmpl w:val="81D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6D06"/>
    <w:multiLevelType w:val="hybridMultilevel"/>
    <w:tmpl w:val="808E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0F5"/>
    <w:multiLevelType w:val="hybridMultilevel"/>
    <w:tmpl w:val="1A5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A7416"/>
    <w:multiLevelType w:val="hybridMultilevel"/>
    <w:tmpl w:val="8F88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264F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64D8D"/>
    <w:multiLevelType w:val="hybridMultilevel"/>
    <w:tmpl w:val="DDB8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A902B0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D04B2"/>
    <w:multiLevelType w:val="hybridMultilevel"/>
    <w:tmpl w:val="B56E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50DE"/>
    <w:multiLevelType w:val="hybridMultilevel"/>
    <w:tmpl w:val="49E6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A0450"/>
    <w:multiLevelType w:val="hybridMultilevel"/>
    <w:tmpl w:val="17160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A658F"/>
    <w:multiLevelType w:val="hybridMultilevel"/>
    <w:tmpl w:val="C330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92530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3568"/>
    <w:multiLevelType w:val="hybridMultilevel"/>
    <w:tmpl w:val="12B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D659E"/>
    <w:multiLevelType w:val="hybridMultilevel"/>
    <w:tmpl w:val="505E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5177"/>
    <w:multiLevelType w:val="hybridMultilevel"/>
    <w:tmpl w:val="36AA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C065C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25496"/>
    <w:multiLevelType w:val="hybridMultilevel"/>
    <w:tmpl w:val="5AB0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6"/>
  </w:num>
  <w:num w:numId="5">
    <w:abstractNumId w:val="33"/>
  </w:num>
  <w:num w:numId="6">
    <w:abstractNumId w:val="4"/>
  </w:num>
  <w:num w:numId="7">
    <w:abstractNumId w:val="30"/>
  </w:num>
  <w:num w:numId="8">
    <w:abstractNumId w:val="5"/>
  </w:num>
  <w:num w:numId="9">
    <w:abstractNumId w:val="3"/>
  </w:num>
  <w:num w:numId="10">
    <w:abstractNumId w:val="22"/>
  </w:num>
  <w:num w:numId="11">
    <w:abstractNumId w:val="19"/>
  </w:num>
  <w:num w:numId="12">
    <w:abstractNumId w:val="10"/>
  </w:num>
  <w:num w:numId="13">
    <w:abstractNumId w:val="17"/>
  </w:num>
  <w:num w:numId="14">
    <w:abstractNumId w:val="8"/>
  </w:num>
  <w:num w:numId="15">
    <w:abstractNumId w:val="27"/>
  </w:num>
  <w:num w:numId="16">
    <w:abstractNumId w:val="14"/>
  </w:num>
  <w:num w:numId="17">
    <w:abstractNumId w:val="31"/>
  </w:num>
  <w:num w:numId="18">
    <w:abstractNumId w:val="25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9"/>
  </w:num>
  <w:num w:numId="24">
    <w:abstractNumId w:val="24"/>
  </w:num>
  <w:num w:numId="25">
    <w:abstractNumId w:val="16"/>
  </w:num>
  <w:num w:numId="26">
    <w:abstractNumId w:val="1"/>
  </w:num>
  <w:num w:numId="27">
    <w:abstractNumId w:val="20"/>
  </w:num>
  <w:num w:numId="28">
    <w:abstractNumId w:val="0"/>
  </w:num>
  <w:num w:numId="29">
    <w:abstractNumId w:val="11"/>
  </w:num>
  <w:num w:numId="30">
    <w:abstractNumId w:val="21"/>
  </w:num>
  <w:num w:numId="31">
    <w:abstractNumId w:val="28"/>
  </w:num>
  <w:num w:numId="32">
    <w:abstractNumId w:val="23"/>
  </w:num>
  <w:num w:numId="33">
    <w:abstractNumId w:val="32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B1"/>
    <w:rsid w:val="0001001C"/>
    <w:rsid w:val="000126ED"/>
    <w:rsid w:val="00051986"/>
    <w:rsid w:val="00054017"/>
    <w:rsid w:val="00054C0E"/>
    <w:rsid w:val="00060BAD"/>
    <w:rsid w:val="00077DEC"/>
    <w:rsid w:val="00090EBC"/>
    <w:rsid w:val="00093FBC"/>
    <w:rsid w:val="000942C6"/>
    <w:rsid w:val="000C0ED9"/>
    <w:rsid w:val="000C4ECD"/>
    <w:rsid w:val="000C5282"/>
    <w:rsid w:val="000E212D"/>
    <w:rsid w:val="000F7E80"/>
    <w:rsid w:val="001076C0"/>
    <w:rsid w:val="001161ED"/>
    <w:rsid w:val="00121955"/>
    <w:rsid w:val="001465C1"/>
    <w:rsid w:val="00152B3C"/>
    <w:rsid w:val="001724D4"/>
    <w:rsid w:val="001759BD"/>
    <w:rsid w:val="001A5FB9"/>
    <w:rsid w:val="001A79D7"/>
    <w:rsid w:val="001A7DD2"/>
    <w:rsid w:val="001C552A"/>
    <w:rsid w:val="001C6788"/>
    <w:rsid w:val="001D49CD"/>
    <w:rsid w:val="00200488"/>
    <w:rsid w:val="002069DE"/>
    <w:rsid w:val="0021017A"/>
    <w:rsid w:val="0021166F"/>
    <w:rsid w:val="002130D4"/>
    <w:rsid w:val="00215C4A"/>
    <w:rsid w:val="0021774A"/>
    <w:rsid w:val="00217A24"/>
    <w:rsid w:val="00232D0B"/>
    <w:rsid w:val="00234B86"/>
    <w:rsid w:val="00235AE1"/>
    <w:rsid w:val="002533BD"/>
    <w:rsid w:val="00253B2A"/>
    <w:rsid w:val="00275183"/>
    <w:rsid w:val="002A22CC"/>
    <w:rsid w:val="002A6252"/>
    <w:rsid w:val="002C1E93"/>
    <w:rsid w:val="002C426F"/>
    <w:rsid w:val="002C57AD"/>
    <w:rsid w:val="002E5A5D"/>
    <w:rsid w:val="002F26D1"/>
    <w:rsid w:val="002F5437"/>
    <w:rsid w:val="002F7DD7"/>
    <w:rsid w:val="0031173C"/>
    <w:rsid w:val="00321D92"/>
    <w:rsid w:val="00322F94"/>
    <w:rsid w:val="003275ED"/>
    <w:rsid w:val="003300F1"/>
    <w:rsid w:val="00334513"/>
    <w:rsid w:val="00336CD4"/>
    <w:rsid w:val="003465AF"/>
    <w:rsid w:val="00352902"/>
    <w:rsid w:val="00357E57"/>
    <w:rsid w:val="00363B30"/>
    <w:rsid w:val="00366F63"/>
    <w:rsid w:val="00374AD6"/>
    <w:rsid w:val="00384001"/>
    <w:rsid w:val="00384DF5"/>
    <w:rsid w:val="0039316C"/>
    <w:rsid w:val="003A10FE"/>
    <w:rsid w:val="003B4140"/>
    <w:rsid w:val="003B7CFB"/>
    <w:rsid w:val="003C7758"/>
    <w:rsid w:val="003F7539"/>
    <w:rsid w:val="004020DB"/>
    <w:rsid w:val="00404D17"/>
    <w:rsid w:val="00405B03"/>
    <w:rsid w:val="0041124D"/>
    <w:rsid w:val="004237B5"/>
    <w:rsid w:val="00427834"/>
    <w:rsid w:val="00436541"/>
    <w:rsid w:val="004418BD"/>
    <w:rsid w:val="0044312D"/>
    <w:rsid w:val="00453967"/>
    <w:rsid w:val="00462CA7"/>
    <w:rsid w:val="00473741"/>
    <w:rsid w:val="00473BCB"/>
    <w:rsid w:val="004813F0"/>
    <w:rsid w:val="00486D88"/>
    <w:rsid w:val="004B01D1"/>
    <w:rsid w:val="004D66EC"/>
    <w:rsid w:val="004E1DFB"/>
    <w:rsid w:val="004F733C"/>
    <w:rsid w:val="005049F4"/>
    <w:rsid w:val="005147BE"/>
    <w:rsid w:val="005201B7"/>
    <w:rsid w:val="00525550"/>
    <w:rsid w:val="0052721C"/>
    <w:rsid w:val="005275D9"/>
    <w:rsid w:val="005330FB"/>
    <w:rsid w:val="00541BA7"/>
    <w:rsid w:val="005463A8"/>
    <w:rsid w:val="005510DB"/>
    <w:rsid w:val="00575EE7"/>
    <w:rsid w:val="0058705B"/>
    <w:rsid w:val="00590100"/>
    <w:rsid w:val="00590AB0"/>
    <w:rsid w:val="00590BC7"/>
    <w:rsid w:val="00591590"/>
    <w:rsid w:val="005A7AFB"/>
    <w:rsid w:val="005B2FCE"/>
    <w:rsid w:val="005D1C82"/>
    <w:rsid w:val="005F61C7"/>
    <w:rsid w:val="00602094"/>
    <w:rsid w:val="006063F7"/>
    <w:rsid w:val="006310E1"/>
    <w:rsid w:val="00636DB3"/>
    <w:rsid w:val="00645A76"/>
    <w:rsid w:val="00676574"/>
    <w:rsid w:val="00676C08"/>
    <w:rsid w:val="00677410"/>
    <w:rsid w:val="006836F2"/>
    <w:rsid w:val="00686DF7"/>
    <w:rsid w:val="00696590"/>
    <w:rsid w:val="006A59D5"/>
    <w:rsid w:val="006B4499"/>
    <w:rsid w:val="006E3446"/>
    <w:rsid w:val="006E7E19"/>
    <w:rsid w:val="0070337A"/>
    <w:rsid w:val="007042BC"/>
    <w:rsid w:val="00711818"/>
    <w:rsid w:val="0071352B"/>
    <w:rsid w:val="00720991"/>
    <w:rsid w:val="00733922"/>
    <w:rsid w:val="00752769"/>
    <w:rsid w:val="00756EA8"/>
    <w:rsid w:val="00764D54"/>
    <w:rsid w:val="00766905"/>
    <w:rsid w:val="007734CF"/>
    <w:rsid w:val="0077683F"/>
    <w:rsid w:val="0078503F"/>
    <w:rsid w:val="0079424B"/>
    <w:rsid w:val="007C0C79"/>
    <w:rsid w:val="007C75B1"/>
    <w:rsid w:val="007D438A"/>
    <w:rsid w:val="007D5F10"/>
    <w:rsid w:val="007F298E"/>
    <w:rsid w:val="008002E4"/>
    <w:rsid w:val="00802AD2"/>
    <w:rsid w:val="00802E3B"/>
    <w:rsid w:val="00804CBC"/>
    <w:rsid w:val="0082240B"/>
    <w:rsid w:val="00833F80"/>
    <w:rsid w:val="00862E85"/>
    <w:rsid w:val="00875BD8"/>
    <w:rsid w:val="008761AE"/>
    <w:rsid w:val="00887DE3"/>
    <w:rsid w:val="00891147"/>
    <w:rsid w:val="008A01B5"/>
    <w:rsid w:val="008A32CA"/>
    <w:rsid w:val="008C144C"/>
    <w:rsid w:val="008C2604"/>
    <w:rsid w:val="008D178C"/>
    <w:rsid w:val="008D3504"/>
    <w:rsid w:val="008F5AEC"/>
    <w:rsid w:val="0090555D"/>
    <w:rsid w:val="00907C53"/>
    <w:rsid w:val="009220B3"/>
    <w:rsid w:val="0092483C"/>
    <w:rsid w:val="00932066"/>
    <w:rsid w:val="00936884"/>
    <w:rsid w:val="00936C97"/>
    <w:rsid w:val="00937C2F"/>
    <w:rsid w:val="0094429F"/>
    <w:rsid w:val="00951EEE"/>
    <w:rsid w:val="009855FC"/>
    <w:rsid w:val="00986C0C"/>
    <w:rsid w:val="009A7234"/>
    <w:rsid w:val="009A76B3"/>
    <w:rsid w:val="009C40F8"/>
    <w:rsid w:val="009C5836"/>
    <w:rsid w:val="009C6EF0"/>
    <w:rsid w:val="009D54F0"/>
    <w:rsid w:val="009E3B2A"/>
    <w:rsid w:val="009F4F7B"/>
    <w:rsid w:val="00A13A45"/>
    <w:rsid w:val="00A3159B"/>
    <w:rsid w:val="00A5098A"/>
    <w:rsid w:val="00A51672"/>
    <w:rsid w:val="00A62A81"/>
    <w:rsid w:val="00A859D0"/>
    <w:rsid w:val="00AA1AA3"/>
    <w:rsid w:val="00AA2429"/>
    <w:rsid w:val="00AB3AD8"/>
    <w:rsid w:val="00AC6990"/>
    <w:rsid w:val="00AC6F87"/>
    <w:rsid w:val="00AC7EBF"/>
    <w:rsid w:val="00AD3804"/>
    <w:rsid w:val="00AF43F8"/>
    <w:rsid w:val="00B021AE"/>
    <w:rsid w:val="00B10848"/>
    <w:rsid w:val="00B2200A"/>
    <w:rsid w:val="00B2353D"/>
    <w:rsid w:val="00B66DF3"/>
    <w:rsid w:val="00B76C18"/>
    <w:rsid w:val="00B85651"/>
    <w:rsid w:val="00BA0F0E"/>
    <w:rsid w:val="00BB7F9D"/>
    <w:rsid w:val="00BD261B"/>
    <w:rsid w:val="00BD64BF"/>
    <w:rsid w:val="00BE6968"/>
    <w:rsid w:val="00BF25C9"/>
    <w:rsid w:val="00BF36FE"/>
    <w:rsid w:val="00C10D14"/>
    <w:rsid w:val="00C167ED"/>
    <w:rsid w:val="00C21E43"/>
    <w:rsid w:val="00C55E15"/>
    <w:rsid w:val="00C758AD"/>
    <w:rsid w:val="00C76C14"/>
    <w:rsid w:val="00C81723"/>
    <w:rsid w:val="00C8533C"/>
    <w:rsid w:val="00CC13C0"/>
    <w:rsid w:val="00CC29CC"/>
    <w:rsid w:val="00CE1F71"/>
    <w:rsid w:val="00CE54DB"/>
    <w:rsid w:val="00CF2544"/>
    <w:rsid w:val="00CF25E3"/>
    <w:rsid w:val="00D1104D"/>
    <w:rsid w:val="00D14070"/>
    <w:rsid w:val="00D2163A"/>
    <w:rsid w:val="00D31399"/>
    <w:rsid w:val="00D324ED"/>
    <w:rsid w:val="00D33BBF"/>
    <w:rsid w:val="00D40470"/>
    <w:rsid w:val="00D42FA0"/>
    <w:rsid w:val="00D505F8"/>
    <w:rsid w:val="00D530DE"/>
    <w:rsid w:val="00D66258"/>
    <w:rsid w:val="00D8779D"/>
    <w:rsid w:val="00D9026C"/>
    <w:rsid w:val="00D93FE7"/>
    <w:rsid w:val="00D94E08"/>
    <w:rsid w:val="00DA06E9"/>
    <w:rsid w:val="00DC0569"/>
    <w:rsid w:val="00DC5645"/>
    <w:rsid w:val="00DC5717"/>
    <w:rsid w:val="00DD7720"/>
    <w:rsid w:val="00DE5583"/>
    <w:rsid w:val="00DF310A"/>
    <w:rsid w:val="00DF5A3B"/>
    <w:rsid w:val="00DF711D"/>
    <w:rsid w:val="00E0179B"/>
    <w:rsid w:val="00E1104A"/>
    <w:rsid w:val="00E203C7"/>
    <w:rsid w:val="00E331BE"/>
    <w:rsid w:val="00E37157"/>
    <w:rsid w:val="00E42B79"/>
    <w:rsid w:val="00E62F8C"/>
    <w:rsid w:val="00E658B4"/>
    <w:rsid w:val="00E66D8C"/>
    <w:rsid w:val="00E72903"/>
    <w:rsid w:val="00E90B85"/>
    <w:rsid w:val="00EA1DDA"/>
    <w:rsid w:val="00EC0A12"/>
    <w:rsid w:val="00EC27A7"/>
    <w:rsid w:val="00ED7D8D"/>
    <w:rsid w:val="00F05555"/>
    <w:rsid w:val="00F126F1"/>
    <w:rsid w:val="00F13AB3"/>
    <w:rsid w:val="00F15761"/>
    <w:rsid w:val="00F16A3A"/>
    <w:rsid w:val="00F305B0"/>
    <w:rsid w:val="00F43417"/>
    <w:rsid w:val="00F50EEE"/>
    <w:rsid w:val="00F8473D"/>
    <w:rsid w:val="00F903A8"/>
    <w:rsid w:val="00F943A3"/>
    <w:rsid w:val="00FB4797"/>
    <w:rsid w:val="00FC1037"/>
    <w:rsid w:val="00FC4B15"/>
    <w:rsid w:val="00FD5A19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445A-1CFD-44CF-875D-FACA5D4F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В</dc:creator>
  <cp:lastModifiedBy>Степанищева Елена Геннадьевна</cp:lastModifiedBy>
  <cp:revision>75</cp:revision>
  <cp:lastPrinted>2020-09-02T04:53:00Z</cp:lastPrinted>
  <dcterms:created xsi:type="dcterms:W3CDTF">2017-09-08T06:03:00Z</dcterms:created>
  <dcterms:modified xsi:type="dcterms:W3CDTF">2020-09-02T08:19:00Z</dcterms:modified>
</cp:coreProperties>
</file>